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2658" w:rsidRPr="00DD3932" w:rsidRDefault="00EC2658" w:rsidP="00BF70DE">
      <w:pPr>
        <w:spacing w:after="0" w:line="240" w:lineRule="auto"/>
        <w:jc w:val="center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</w:p>
    <w:p w:rsidR="00EC2658" w:rsidRPr="00DD3932" w:rsidRDefault="00EC2658" w:rsidP="00BF70DE">
      <w:pPr>
        <w:spacing w:after="0" w:line="240" w:lineRule="auto"/>
        <w:jc w:val="center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</w:p>
    <w:p w:rsidR="00C61EBA" w:rsidRPr="00DD3932" w:rsidRDefault="00BF70DE" w:rsidP="00BF70DE">
      <w:pPr>
        <w:spacing w:after="0" w:line="240" w:lineRule="auto"/>
        <w:jc w:val="center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r w:rsidRPr="00DD3932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И</w:t>
      </w:r>
      <w:r w:rsidR="00C61EBA" w:rsidRPr="00DD3932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нформация </w:t>
      </w:r>
    </w:p>
    <w:p w:rsidR="00BF70DE" w:rsidRPr="00DD3932" w:rsidRDefault="00C61EBA" w:rsidP="00BF70DE">
      <w:pPr>
        <w:spacing w:after="0" w:line="240" w:lineRule="auto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DD393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о результатах </w:t>
      </w:r>
      <w:r w:rsidR="007D755C" w:rsidRPr="00DD393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проведения плановых (рейдовых) осмотров, обследований земельных участков в сфере </w:t>
      </w:r>
      <w:r w:rsidRPr="00DD393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муниципального земельного контроля</w:t>
      </w:r>
    </w:p>
    <w:p w:rsidR="000F1E23" w:rsidRPr="00DD3932" w:rsidRDefault="00E05E5B" w:rsidP="00BF70D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DD3932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в отношении </w:t>
      </w:r>
      <w:r w:rsidR="007D755C" w:rsidRPr="00DD3932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юридических лиц и индивидуальных предпринимателей,</w:t>
      </w:r>
      <w:r w:rsidR="00C61EBA" w:rsidRPr="00DD3932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0F1E23" w:rsidRPr="00DD3932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проведенных без взаимодействия с юридическими лицами</w:t>
      </w:r>
    </w:p>
    <w:p w:rsidR="000F1E23" w:rsidRPr="00DD3932" w:rsidRDefault="000F1E23" w:rsidP="00BF70D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DD3932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и индивидуальными предпринимателями </w:t>
      </w:r>
    </w:p>
    <w:p w:rsidR="00BF70DE" w:rsidRPr="00DD3932" w:rsidRDefault="007D755C" w:rsidP="00A862F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u w:val="single"/>
        </w:rPr>
      </w:pPr>
      <w:r w:rsidRPr="00DD3932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u w:val="single"/>
        </w:rPr>
        <w:t xml:space="preserve">в </w:t>
      </w:r>
      <w:r w:rsidR="00DD3932" w:rsidRPr="00DD3932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u w:val="single"/>
        </w:rPr>
        <w:t>марте</w:t>
      </w:r>
      <w:r w:rsidR="002074DE" w:rsidRPr="00DD3932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u w:val="single"/>
        </w:rPr>
        <w:t xml:space="preserve"> </w:t>
      </w:r>
      <w:r w:rsidR="00F50ED9" w:rsidRPr="00DD3932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u w:val="single"/>
        </w:rPr>
        <w:t>2021</w:t>
      </w:r>
      <w:r w:rsidR="00A862FA" w:rsidRPr="00DD3932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u w:val="single"/>
        </w:rPr>
        <w:t xml:space="preserve"> г.</w:t>
      </w:r>
    </w:p>
    <w:p w:rsidR="00A862FA" w:rsidRPr="00DD3932" w:rsidRDefault="00A862FA" w:rsidP="00A862FA">
      <w:pPr>
        <w:spacing w:after="0" w:line="240" w:lineRule="auto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EC2658" w:rsidRPr="00DD3932" w:rsidRDefault="00EC2658" w:rsidP="00A862FA">
      <w:pPr>
        <w:spacing w:after="0" w:line="240" w:lineRule="auto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3369"/>
        <w:gridCol w:w="6202"/>
      </w:tblGrid>
      <w:tr w:rsidR="00BF70DE" w:rsidRPr="00DD3932" w:rsidTr="00481963">
        <w:trPr>
          <w:trHeight w:val="1130"/>
        </w:trPr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F70DE" w:rsidRPr="00DD3932" w:rsidRDefault="00C61EBA" w:rsidP="00C61EBA">
            <w:pPr>
              <w:jc w:val="center"/>
              <w:rPr>
                <w:rFonts w:ascii="Times New Roman" w:eastAsiaTheme="minorEastAsia" w:hAnsi="Times New Roman" w:cs="Times New Roman"/>
                <w:color w:val="0D0D0D" w:themeColor="text1" w:themeTint="F2"/>
                <w:sz w:val="28"/>
                <w:szCs w:val="28"/>
              </w:rPr>
            </w:pPr>
            <w:r w:rsidRPr="00DD3932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Кадастровый номер земельного участка, адрес</w:t>
            </w:r>
          </w:p>
        </w:tc>
        <w:tc>
          <w:tcPr>
            <w:tcW w:w="6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F70DE" w:rsidRPr="00DD3932" w:rsidRDefault="00C61EBA" w:rsidP="00C61EBA">
            <w:pPr>
              <w:jc w:val="center"/>
              <w:rPr>
                <w:rFonts w:ascii="Times New Roman" w:eastAsiaTheme="minorEastAsia" w:hAnsi="Times New Roman" w:cs="Times New Roman"/>
                <w:color w:val="0D0D0D" w:themeColor="text1" w:themeTint="F2"/>
                <w:sz w:val="28"/>
                <w:szCs w:val="28"/>
              </w:rPr>
            </w:pPr>
            <w:r w:rsidRPr="00DD3932">
              <w:rPr>
                <w:rFonts w:ascii="Times New Roman" w:eastAsiaTheme="minorEastAsia" w:hAnsi="Times New Roman" w:cs="Times New Roman"/>
                <w:color w:val="0D0D0D" w:themeColor="text1" w:themeTint="F2"/>
                <w:sz w:val="28"/>
                <w:szCs w:val="28"/>
              </w:rPr>
              <w:t xml:space="preserve">Выявленное нарушение/статья </w:t>
            </w:r>
            <w:proofErr w:type="spellStart"/>
            <w:r w:rsidRPr="00DD3932">
              <w:rPr>
                <w:rFonts w:ascii="Times New Roman" w:eastAsiaTheme="minorEastAsia" w:hAnsi="Times New Roman" w:cs="Times New Roman"/>
                <w:color w:val="0D0D0D" w:themeColor="text1" w:themeTint="F2"/>
                <w:sz w:val="28"/>
                <w:szCs w:val="28"/>
              </w:rPr>
              <w:t>КоАП</w:t>
            </w:r>
            <w:proofErr w:type="spellEnd"/>
            <w:r w:rsidRPr="00DD3932">
              <w:rPr>
                <w:rFonts w:ascii="Times New Roman" w:eastAsiaTheme="minorEastAsia" w:hAnsi="Times New Roman" w:cs="Times New Roman"/>
                <w:color w:val="0D0D0D" w:themeColor="text1" w:themeTint="F2"/>
                <w:sz w:val="28"/>
                <w:szCs w:val="28"/>
              </w:rPr>
              <w:t xml:space="preserve"> РФ</w:t>
            </w:r>
          </w:p>
        </w:tc>
      </w:tr>
      <w:tr w:rsidR="00BF70DE" w:rsidRPr="00DD3932" w:rsidTr="00481963">
        <w:trPr>
          <w:trHeight w:val="1969"/>
        </w:trPr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2911" w:rsidRPr="00DD3932" w:rsidRDefault="00481963" w:rsidP="00F6251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DD3932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41:05:</w:t>
            </w:r>
            <w:r w:rsidR="00DD3932" w:rsidRPr="00DD3932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0101005:407</w:t>
            </w:r>
          </w:p>
          <w:p w:rsidR="0041502B" w:rsidRPr="00DD3932" w:rsidRDefault="0041502B" w:rsidP="00762911">
            <w:pPr>
              <w:jc w:val="center"/>
              <w:rPr>
                <w:rFonts w:ascii="Times New Roman" w:eastAsiaTheme="minorEastAsia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6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148D8" w:rsidRPr="00DD3932" w:rsidRDefault="00F50ED9" w:rsidP="00762911">
            <w:pPr>
              <w:tabs>
                <w:tab w:val="left" w:pos="142"/>
              </w:tabs>
              <w:ind w:right="-1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DD3932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Нарушения не выявлены</w:t>
            </w:r>
          </w:p>
        </w:tc>
      </w:tr>
    </w:tbl>
    <w:p w:rsidR="00AC76B7" w:rsidRPr="00DD3932" w:rsidRDefault="00AC76B7" w:rsidP="00AC76B7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AC76B7" w:rsidRPr="00DD3932" w:rsidRDefault="00AC76B7" w:rsidP="00AC76B7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AC76B7" w:rsidRPr="00DD3932" w:rsidRDefault="00AC76B7" w:rsidP="00AC76B7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DD393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     Составил: начальник отдела по использованию и охране земель Управления архитектуры и градостроительства администрации Елизовского городского поселения: </w:t>
      </w:r>
    </w:p>
    <w:p w:rsidR="00AC76B7" w:rsidRPr="00DD3932" w:rsidRDefault="00AC76B7" w:rsidP="00AC76B7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DD393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                                        __________________ Р.Н. Поздняков</w:t>
      </w:r>
    </w:p>
    <w:sectPr w:rsidR="00AC76B7" w:rsidRPr="00DD3932" w:rsidSect="009B523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7D166C"/>
    <w:multiLevelType w:val="hybridMultilevel"/>
    <w:tmpl w:val="AA6EC37A"/>
    <w:lvl w:ilvl="0" w:tplc="A2EA812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>
    <w:useFELayout/>
  </w:compat>
  <w:rsids>
    <w:rsidRoot w:val="00BF70DE"/>
    <w:rsid w:val="00090DEA"/>
    <w:rsid w:val="000E16EB"/>
    <w:rsid w:val="000F1E23"/>
    <w:rsid w:val="001619B0"/>
    <w:rsid w:val="00164975"/>
    <w:rsid w:val="001F182C"/>
    <w:rsid w:val="001F5E2B"/>
    <w:rsid w:val="001F6FFC"/>
    <w:rsid w:val="002074DE"/>
    <w:rsid w:val="002D4849"/>
    <w:rsid w:val="002F26E4"/>
    <w:rsid w:val="00303035"/>
    <w:rsid w:val="00325CA3"/>
    <w:rsid w:val="00367C30"/>
    <w:rsid w:val="00380A25"/>
    <w:rsid w:val="003848A3"/>
    <w:rsid w:val="003A2480"/>
    <w:rsid w:val="003D1034"/>
    <w:rsid w:val="003D19F6"/>
    <w:rsid w:val="003E67F7"/>
    <w:rsid w:val="003F1364"/>
    <w:rsid w:val="0041502B"/>
    <w:rsid w:val="00462E8C"/>
    <w:rsid w:val="0046464C"/>
    <w:rsid w:val="00481963"/>
    <w:rsid w:val="004928E7"/>
    <w:rsid w:val="004970B8"/>
    <w:rsid w:val="004A4A33"/>
    <w:rsid w:val="004E78BF"/>
    <w:rsid w:val="00504751"/>
    <w:rsid w:val="005A796F"/>
    <w:rsid w:val="005B1CD0"/>
    <w:rsid w:val="005D0029"/>
    <w:rsid w:val="005E63F6"/>
    <w:rsid w:val="006607CE"/>
    <w:rsid w:val="0066095C"/>
    <w:rsid w:val="006A0CDC"/>
    <w:rsid w:val="006A5A27"/>
    <w:rsid w:val="006B655D"/>
    <w:rsid w:val="006E286A"/>
    <w:rsid w:val="006F293F"/>
    <w:rsid w:val="006F5C22"/>
    <w:rsid w:val="007035DC"/>
    <w:rsid w:val="00727485"/>
    <w:rsid w:val="00752BAA"/>
    <w:rsid w:val="00760D8D"/>
    <w:rsid w:val="00762911"/>
    <w:rsid w:val="00772C97"/>
    <w:rsid w:val="007D755C"/>
    <w:rsid w:val="007D7E03"/>
    <w:rsid w:val="007E7435"/>
    <w:rsid w:val="008135C7"/>
    <w:rsid w:val="00820AC9"/>
    <w:rsid w:val="00895388"/>
    <w:rsid w:val="008C65DF"/>
    <w:rsid w:val="008E0F5D"/>
    <w:rsid w:val="009212B4"/>
    <w:rsid w:val="009B5239"/>
    <w:rsid w:val="009D1309"/>
    <w:rsid w:val="009E10BE"/>
    <w:rsid w:val="00A154EB"/>
    <w:rsid w:val="00A46433"/>
    <w:rsid w:val="00A64C73"/>
    <w:rsid w:val="00A82E80"/>
    <w:rsid w:val="00A862FA"/>
    <w:rsid w:val="00AC3269"/>
    <w:rsid w:val="00AC76B7"/>
    <w:rsid w:val="00AE2033"/>
    <w:rsid w:val="00B419C1"/>
    <w:rsid w:val="00BF70DE"/>
    <w:rsid w:val="00C160FD"/>
    <w:rsid w:val="00C61EBA"/>
    <w:rsid w:val="00C6737F"/>
    <w:rsid w:val="00C94849"/>
    <w:rsid w:val="00CB144F"/>
    <w:rsid w:val="00CE1511"/>
    <w:rsid w:val="00D143B0"/>
    <w:rsid w:val="00D414E6"/>
    <w:rsid w:val="00D60546"/>
    <w:rsid w:val="00D670D9"/>
    <w:rsid w:val="00D756FB"/>
    <w:rsid w:val="00DD3932"/>
    <w:rsid w:val="00E05E5B"/>
    <w:rsid w:val="00E148D8"/>
    <w:rsid w:val="00E324EA"/>
    <w:rsid w:val="00EC17E6"/>
    <w:rsid w:val="00EC2658"/>
    <w:rsid w:val="00F50ED9"/>
    <w:rsid w:val="00F56EE1"/>
    <w:rsid w:val="00F62511"/>
    <w:rsid w:val="00FC1C90"/>
    <w:rsid w:val="00FC67F2"/>
    <w:rsid w:val="00FD42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2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F70DE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C76B7"/>
    <w:pPr>
      <w:ind w:left="720"/>
      <w:contextualSpacing/>
    </w:pPr>
  </w:style>
  <w:style w:type="paragraph" w:customStyle="1" w:styleId="ConsPlusNonformat">
    <w:name w:val="ConsPlusNonformat"/>
    <w:rsid w:val="00F6251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A64C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64C7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580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45139C-D779-4C0E-99A5-A29B5084C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0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ch244</dc:creator>
  <cp:lastModifiedBy>Руслан Поздняков</cp:lastModifiedBy>
  <cp:revision>3</cp:revision>
  <cp:lastPrinted>2021-03-14T20:21:00Z</cp:lastPrinted>
  <dcterms:created xsi:type="dcterms:W3CDTF">2021-03-14T20:20:00Z</dcterms:created>
  <dcterms:modified xsi:type="dcterms:W3CDTF">2021-03-14T20:21:00Z</dcterms:modified>
</cp:coreProperties>
</file>